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67" w:rsidRPr="003174D2" w:rsidRDefault="004A2D21" w:rsidP="00D36F67">
      <w:pPr>
        <w:pStyle w:val="ConsPlusNormal"/>
        <w:spacing w:before="40" w:after="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7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317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М Я Т К А</w:t>
      </w:r>
    </w:p>
    <w:p w:rsidR="00D36F67" w:rsidRPr="003174D2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обеспечения бесплатным набором продуктов питания обучающихся</w:t>
      </w:r>
    </w:p>
    <w:p w:rsidR="00D36F67" w:rsidRPr="003174D2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освоения ими образовательных программ с применением</w:t>
      </w:r>
    </w:p>
    <w:p w:rsidR="00D36F67" w:rsidRPr="003174D2" w:rsidRDefault="00D36F67" w:rsidP="00D36F67">
      <w:pPr>
        <w:pStyle w:val="ConsPlusTitle"/>
        <w:spacing w:before="4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обучения и дистанционных образовательных технологий</w:t>
      </w:r>
    </w:p>
    <w:p w:rsidR="00A36066" w:rsidRPr="003174D2" w:rsidRDefault="00A36066" w:rsidP="00A36066">
      <w:pPr>
        <w:pStyle w:val="ConsPlusNormal"/>
        <w:spacing w:before="40" w:after="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B9A" w:rsidRPr="003174D2" w:rsidRDefault="00A36066" w:rsidP="00B45F78">
      <w:pPr>
        <w:pStyle w:val="ConsPlusNormal"/>
        <w:spacing w:before="40" w:after="4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(далее – Порядок) утвержден Постановлением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Красноярского кра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0 сентября 2021 г.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0-п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5AA" w:rsidRPr="003174D2" w:rsidRDefault="002B65AA" w:rsidP="00B45F78">
      <w:pPr>
        <w:pStyle w:val="ConsPlusNormal"/>
        <w:spacing w:before="40" w:after="4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гласно Порядку:</w:t>
      </w:r>
    </w:p>
    <w:p w:rsidR="00F44B9A" w:rsidRPr="003174D2" w:rsidRDefault="001F0DC7" w:rsidP="00A36066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3"/>
      <w:bookmarkStart w:id="1" w:name="P44"/>
      <w:bookmarkEnd w:id="0"/>
      <w:bookmarkEnd w:id="1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ств кр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евого бюджета набором продуктов питания обеспечиваются:</w:t>
      </w:r>
    </w:p>
    <w:p w:rsidR="00F44B9A" w:rsidRPr="003174D2" w:rsidRDefault="00F44B9A" w:rsidP="00A36066">
      <w:pPr>
        <w:pStyle w:val="ConsPlusNormal"/>
        <w:spacing w:before="40" w:after="40"/>
        <w:ind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5"/>
      <w:bookmarkEnd w:id="2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F0DC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ах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44B9A" w:rsidRPr="003174D2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6"/>
      <w:bookmarkEnd w:id="3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F44B9A" w:rsidRPr="003174D2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F44B9A" w:rsidRPr="003174D2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8"/>
      <w:bookmarkEnd w:id="4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F44B9A" w:rsidRPr="003174D2" w:rsidRDefault="00F44B9A" w:rsidP="003C61FB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9"/>
      <w:bookmarkEnd w:id="5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</w:t>
      </w:r>
      <w:r w:rsidR="001F0DC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4B9A" w:rsidRPr="003174D2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50"/>
      <w:bookmarkStart w:id="7" w:name="P54"/>
      <w:bookmarkEnd w:id="6"/>
      <w:bookmarkEnd w:id="7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) обучающиеся с ограниченными возможностями здоровья</w:t>
      </w:r>
      <w:bookmarkStart w:id="8" w:name="P55"/>
      <w:bookmarkEnd w:id="8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56"/>
      <w:bookmarkStart w:id="10" w:name="P57"/>
      <w:bookmarkEnd w:id="9"/>
      <w:bookmarkEnd w:id="10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бором</w:t>
      </w:r>
      <w:r w:rsidR="00DD5A2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ов питания обучающихся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исходя из расчета стоимости продуктов питания на одного обучающегося в течение учебного года на сумму в день, определяемую в соответствии с </w:t>
      </w:r>
      <w:hyperlink r:id="rId9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14.2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края N 12-961</w:t>
      </w:r>
      <w:r w:rsidR="003A4B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15.10.2021 - </w:t>
      </w:r>
      <w:r w:rsidR="003A4B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56,49 руб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="003A4B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количества учебных дней, в течение которых освоение образовательных программ осуществлялось с применением </w:t>
      </w:r>
      <w:r w:rsidR="00DD5A2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ения.</w:t>
      </w:r>
      <w:proofErr w:type="gramEnd"/>
    </w:p>
    <w:p w:rsidR="00F44B9A" w:rsidRPr="003174D2" w:rsidRDefault="003C61F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64"/>
      <w:bookmarkEnd w:id="11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обучающийся в текущем учебном году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ыл обеспечен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им питанием, то </w:t>
      </w:r>
      <w:r w:rsidR="002B65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а</w:t>
      </w:r>
      <w:r w:rsidR="002B65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 </w:t>
      </w:r>
      <w:hyperlink w:anchor="P33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м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набора продуктов питания по форме согласно приложению N 1 к Порядку (далее -</w:t>
      </w:r>
      <w:r w:rsidR="002B65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</w:t>
      </w:r>
      <w:r w:rsidR="00E170A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B65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64A" w:rsidRPr="003174D2" w:rsidRDefault="0029564A" w:rsidP="0029564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65"/>
      <w:bookmarkStart w:id="13" w:name="P66"/>
      <w:bookmarkEnd w:id="12"/>
      <w:bookmarkEnd w:id="13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заявлением № </w:t>
      </w:r>
      <w:r w:rsidR="00E170A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илагает документы, указанные в подпунктах 1-8 пункта 5</w:t>
      </w:r>
      <w:r w:rsidRPr="003174D2">
        <w:rPr>
          <w:color w:val="000000" w:themeColor="text1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(приложение </w:t>
      </w:r>
      <w:r w:rsidR="00E170A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4A42A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амятке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F44B9A" w:rsidRPr="003174D2" w:rsidRDefault="00F254F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A0AD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обучающийс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ущем учебном году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ыл обеспечен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им питанием</w:t>
      </w:r>
      <w:r w:rsidR="006A0AD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65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заявитель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ется с </w:t>
      </w:r>
      <w:hyperlink w:anchor="P48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м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набора продуктов питания по форме согласно приложению N 2 к Порядку (далее - заявление N 2).</w:t>
      </w:r>
    </w:p>
    <w:p w:rsidR="00696804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253E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м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для получения набора продуктов питания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явители самостоятельно декларируют в </w:t>
      </w:r>
      <w:hyperlink w:anchor="P48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и N 2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доходах всех членов семьи обучающегося за три последних календарных месяца, предшествующих месяцу подачи </w:t>
      </w:r>
      <w:hyperlink w:anchor="P48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 N 2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их наличии)</w:t>
      </w:r>
      <w:r w:rsidR="00696804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CD58E3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96804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видов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ларируемых </w:t>
      </w:r>
      <w:r w:rsidR="00696804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 в пункте 6 По</w:t>
      </w:r>
      <w:r w:rsidR="000C70F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рядка.</w:t>
      </w:r>
    </w:p>
    <w:p w:rsidR="0029564A" w:rsidRPr="003174D2" w:rsidRDefault="0029564A" w:rsidP="0029564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заявлением № 2 заявитель прилагает документы, указанные в подпунктах 1-8 пункта 5</w:t>
      </w:r>
      <w:r w:rsidRPr="003174D2">
        <w:rPr>
          <w:color w:val="000000" w:themeColor="text1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0C70F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29564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в семье двух или более обучающихся копии документов, предусмотренные </w:t>
      </w:r>
      <w:hyperlink w:anchor="P66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1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6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8 пункта 5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редст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ляются на каждого обучающегос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64A" w:rsidRPr="003174D2" w:rsidRDefault="0029564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02"/>
      <w:bookmarkEnd w:id="14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получения набора продуктов питания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учающими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ми в </w:t>
      </w:r>
      <w:hyperlink w:anchor="P46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48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етвертом подпункта 1</w:t>
        </w:r>
      </w:hyperlink>
      <w:r w:rsidR="00893F0E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,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 именно:</w:t>
      </w:r>
    </w:p>
    <w:p w:rsidR="0029564A" w:rsidRPr="003174D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29564A" w:rsidRPr="003174D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29564A" w:rsidRPr="003174D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29564A" w:rsidRPr="003174D2" w:rsidRDefault="0029564A" w:rsidP="0029564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 СОП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</w:t>
      </w:r>
      <w:hyperlink w:anchor="P48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ю N 2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к документам, предусмотренным </w:t>
      </w:r>
      <w:hyperlink w:anchor="P66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1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6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8 пункта 5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рилагаются документы</w:t>
      </w:r>
      <w:r w:rsidR="0029564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е подпунктами 1, 2 пункта 7 Порядка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A87B9B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103"/>
      <w:bookmarkStart w:id="16" w:name="P143"/>
      <w:bookmarkEnd w:id="15"/>
      <w:bookmarkEnd w:id="16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олучения набора продуктов питания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м в:</w:t>
      </w:r>
    </w:p>
    <w:p w:rsidR="00012E53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144"/>
      <w:bookmarkEnd w:id="17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w:anchor="P48" w:history="1">
        <w:proofErr w:type="gramStart"/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</w:t>
        </w:r>
        <w:proofErr w:type="gramEnd"/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четвертом подпункта 1</w:t>
        </w:r>
      </w:hyperlink>
      <w:hyperlink w:anchor="P6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</w:t>
        </w:r>
      </w:hyperlink>
      <w:r w:rsidR="00012E5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а именно: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2E53" w:rsidRPr="003174D2" w:rsidRDefault="00012E53" w:rsidP="00012E53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</w:t>
      </w:r>
    </w:p>
    <w:p w:rsidR="00012E53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к документам, предусмотренным в </w:t>
      </w:r>
      <w:hyperlink w:anchor="P65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5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02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заявитель представляет</w:t>
      </w:r>
      <w:r w:rsidR="00012E5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422D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</w:t>
      </w:r>
    </w:p>
    <w:p w:rsidR="00A422D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пию свидетельства о смерти одного из родителей ребенка, </w:t>
      </w:r>
    </w:p>
    <w:p w:rsidR="00A422D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пию вступившего в законную силу решения суда о признании одного из родителей ребенка безвестно отсутствующим 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ли об объявлении умершим (представляется для подтверждения правового статуса ребенка, воспитывающегося одиноким родителем, за исключением случая, когда в свидетельстве о рождении ребенка не имеется информации об одном из родителей (проставлен прочерк); копия свидетельства о смерти одного из родителей ребенка, выданного компетентным органом иностранного государства, представляется вместе с его нотариально удостоверенным переводом на русский язык;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смерти одного из родителей ребенка, выданного органами записи актов гражданского состояния или консульскими учреждениями Российской Федерации, и копия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представляются по собственной инициативе);</w:t>
      </w:r>
      <w:proofErr w:type="gramEnd"/>
    </w:p>
    <w:p w:rsidR="00A422DA" w:rsidRPr="003174D2" w:rsidRDefault="00AB712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w:anchor="P54" w:history="1">
        <w:proofErr w:type="gramStart"/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</w:t>
        </w:r>
        <w:proofErr w:type="gramEnd"/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 пункта 2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</w:t>
      </w:r>
      <w:r w:rsidR="00A422D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 именно:</w:t>
      </w:r>
    </w:p>
    <w:p w:rsidR="00A422DA" w:rsidRPr="003174D2" w:rsidRDefault="00A422DA" w:rsidP="00A422D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с ограниченными возможностями здоровья.</w:t>
      </w:r>
    </w:p>
    <w:p w:rsidR="00A422D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к документам, предусмотренным в </w:t>
      </w:r>
      <w:hyperlink w:anchor="P66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1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6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8 пункта 5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заявитель представляет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психолого-медико-педагогической комиссии, сформированной исполнительными органами государственной власти, органами местного са</w:t>
      </w:r>
      <w:r w:rsidR="00A422D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моуправления Красноярского края.</w:t>
      </w:r>
    </w:p>
    <w:p w:rsidR="000C70F0" w:rsidRPr="003174D2" w:rsidRDefault="000C70F0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еречень документов, прилагаемых к заявлению № 2 по каждой льготной категории обучающихся, в случае если обучающийся в текущем учебном году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ыл обеспечен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им питанием, приведен в приложениях 2 – 5 к Памятке.</w:t>
      </w:r>
    </w:p>
    <w:p w:rsidR="00F44B9A" w:rsidRPr="003174D2" w:rsidRDefault="003F0D73" w:rsidP="00E12C98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есплатный набор продуктов питания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предоставляетс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их случаях:</w:t>
      </w:r>
    </w:p>
    <w:p w:rsidR="00F44B9A" w:rsidRPr="003174D2" w:rsidRDefault="00E12C98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сли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A55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ВЗ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денежную компенсацию взамен обеспечения бесплатным горячим завтраком и горячим обедом в соответствии с </w:t>
      </w:r>
      <w:hyperlink r:id="rId1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14</w:t>
        </w:r>
      </w:hyperlink>
      <w:r w:rsidR="00E51FF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края </w:t>
      </w:r>
      <w:r w:rsidR="00AB712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51FF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961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4B9A" w:rsidRPr="003174D2" w:rsidRDefault="00E12C98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сли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овательной программе начального общего образования в муниципальной образовательной организации обеспечивается бесплатным набором продуктов питания в соответствии со </w:t>
      </w:r>
      <w:hyperlink r:id="rId11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4.5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края </w:t>
      </w:r>
      <w:r w:rsidR="00AB712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961</w:t>
      </w:r>
      <w:r w:rsidR="004A4E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7122" w:rsidRPr="003174D2" w:rsidRDefault="003F0D73" w:rsidP="00AB7122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157"/>
      <w:bookmarkEnd w:id="18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B712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итель вправе обратиться за предоставлением набора продуктов питания в срок </w:t>
      </w:r>
      <w:r w:rsidR="00AB7122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позднее трех месяцев со дня начала применения дистанционного обучения.</w:t>
      </w:r>
    </w:p>
    <w:p w:rsidR="000E0526" w:rsidRPr="003174D2" w:rsidRDefault="00AB712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получения набора продуктов питания обучающимис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явитель обращается с </w:t>
      </w:r>
      <w:hyperlink w:anchor="P33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явлением </w:t>
        </w:r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w:anchor="P48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явлением </w:t>
        </w:r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A55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необходимыми документами в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8A55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 </w:t>
      </w:r>
      <w:r w:rsidR="008A559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у.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документы</w:t>
      </w:r>
      <w:r w:rsidR="00AD38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представлены</w:t>
      </w:r>
      <w:r w:rsidR="000E052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0526" w:rsidRPr="003174D2" w:rsidRDefault="000E0526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AD38A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школу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0526" w:rsidRPr="003174D2" w:rsidRDefault="00F44B9A" w:rsidP="000E0526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носителе лично, </w:t>
      </w:r>
    </w:p>
    <w:p w:rsidR="000E0526" w:rsidRPr="003174D2" w:rsidRDefault="00F44B9A" w:rsidP="000E0526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с уведомлением о вручении и описью вложения, </w:t>
      </w:r>
    </w:p>
    <w:p w:rsidR="000E0526" w:rsidRPr="003174D2" w:rsidRDefault="000E0526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0526" w:rsidRPr="003174D2" w:rsidRDefault="000E0526" w:rsidP="000E0526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бумажном носителе лично, </w:t>
      </w:r>
    </w:p>
    <w:p w:rsidR="00E51FF8" w:rsidRPr="003174D2" w:rsidRDefault="00E51FF8" w:rsidP="00E51FF8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с уведомлением о вручении и описью вложения, </w:t>
      </w:r>
    </w:p>
    <w:p w:rsidR="00F44B9A" w:rsidRPr="003174D2" w:rsidRDefault="00F44B9A" w:rsidP="00E51FF8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ых документов </w:t>
      </w:r>
      <w:r w:rsidR="004A5C6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 или через личный кабинет заявителя в федеральной государственной информационной системе "Единый портал государственных и муниципальных услуг (функций)" или на краевом портале государственных и муниципальных услуг.</w:t>
      </w:r>
    </w:p>
    <w:p w:rsidR="00A87B9B" w:rsidRPr="003174D2" w:rsidRDefault="00A87B9B" w:rsidP="00A87B9B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 Поряд</w:t>
      </w:r>
      <w:r w:rsidR="004A42A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едоставления заявителем пакета документов в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лектронной форме </w:t>
      </w:r>
      <w:r w:rsidR="004A42A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риведен в приложени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05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амятке. </w:t>
      </w:r>
    </w:p>
    <w:p w:rsidR="005A7C20" w:rsidRPr="003174D2" w:rsidRDefault="00A87B9B" w:rsidP="00A87B9B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ком предусмотрена возможность </w:t>
      </w:r>
      <w:r w:rsidR="005A7C2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документов, не предоставленных заявителем, в </w:t>
      </w:r>
      <w:r w:rsidR="005A7C20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рядке межведомственного информационного взаимодействия</w:t>
      </w:r>
      <w:r w:rsidR="005A7C2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 (приложение </w:t>
      </w:r>
      <w:r w:rsidR="008F005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7C2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амятке)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нем поступления </w:t>
      </w:r>
      <w:hyperlink w:anchor="P33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явления </w:t>
        </w:r>
      </w:hyperlink>
      <w:r w:rsidR="00EF2D4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их непосредственного получения </w:t>
      </w:r>
      <w:r w:rsidR="00EF2D4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или день вручения</w:t>
      </w:r>
      <w:r w:rsidR="00980CC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ого отправления отделением почтовой связи.</w:t>
      </w:r>
    </w:p>
    <w:p w:rsidR="004A42A1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нем обращения заявителя считается</w:t>
      </w:r>
      <w:r w:rsidR="004A42A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42A1" w:rsidRPr="003174D2" w:rsidRDefault="004A42A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приема </w:t>
      </w:r>
      <w:r w:rsidR="00D4308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308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главным управлением образовани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30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явления </w:t>
        </w:r>
      </w:hyperlink>
      <w:r w:rsidR="00D4308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 доку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ментов,</w:t>
      </w:r>
    </w:p>
    <w:p w:rsidR="004A42A1" w:rsidRPr="003174D2" w:rsidRDefault="004A42A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, указанная на почтовом штемпеле отделения почтой связи по месту отправления документов, </w:t>
      </w:r>
    </w:p>
    <w:p w:rsidR="00F44B9A" w:rsidRPr="003174D2" w:rsidRDefault="004A42A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 документов в федеральной государственной информационной системе "Единый портал государственных и муниципальных услуг (функций)" либо на краевом портале государственных и муниципальных услуг.</w:t>
      </w:r>
    </w:p>
    <w:p w:rsidR="00F44B9A" w:rsidRPr="003174D2" w:rsidRDefault="00E77401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нтов в форме электронного документа в</w:t>
      </w:r>
      <w:r w:rsidR="007719C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абочее время, а также в выходные или нерабочие праздничные дни днем их поступления в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е управление образования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первый рабочий день, следующий за днем поступлени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ставления </w:t>
      </w:r>
      <w:r w:rsidR="00E7740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="00E7740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лично представляются копии указанных документов, заверенные организациями, выдавшими их, или заверенные нотариально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копии </w:t>
      </w:r>
      <w:r w:rsidR="00E7740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E7740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не заверены организациями, выдавшими их, или нотариально, заявителем представляются оригиналы указанных документов, которые после их отождествления с копиями указанных документов возвра</w:t>
      </w:r>
      <w:r w:rsidR="00772C04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аются </w:t>
      </w:r>
      <w:r w:rsidR="00E7740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ой, главным управлением образования за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ителю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документов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едставления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х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в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поступления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х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ют их в журнале регистрации заявлений, и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течение 2 рабочих дней с даты их регистрации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передачу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х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16A06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главное управление образовани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следующего принятия решения.</w:t>
      </w:r>
    </w:p>
    <w:p w:rsidR="00F44B9A" w:rsidRPr="003174D2" w:rsidRDefault="00E12C98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образования, опеки и попечительства </w:t>
      </w:r>
      <w:proofErr w:type="spell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течение 2 рабочих дней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даты поступлени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явления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документов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их в журнале регистрации заявлений и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течение 2 рабочих дней с даты их регистраци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е документы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следующего принятия решения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ставления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х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ми в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главное управление образования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поступления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х документов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ют их в журнале регистрации заявлений и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течение 2 рабочих дней с даты их регистраци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</w:t>
      </w:r>
      <w:r w:rsidR="004C1EB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2681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4C1EB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следующего принятия решения.</w:t>
      </w:r>
      <w:proofErr w:type="gramEnd"/>
    </w:p>
    <w:p w:rsidR="00EA0294" w:rsidRPr="003174D2" w:rsidRDefault="00EA0294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626F59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исчисление среднедушевого дохода семьи обучающихс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течение 10 рабочих дней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D20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3340F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х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в целях последующего принятия решения.</w:t>
      </w:r>
    </w:p>
    <w:p w:rsidR="00945E6A" w:rsidRPr="003174D2" w:rsidRDefault="009921E7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192"/>
      <w:bookmarkEnd w:id="19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предоставлении или об отказе в предоставлении набора продуктов питания принимается</w:t>
      </w:r>
      <w:r w:rsidR="00945E6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 управлением образования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утем издания </w:t>
      </w:r>
      <w:r w:rsidR="00945E6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каза</w:t>
      </w:r>
      <w:r w:rsidR="00945E6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5E6A" w:rsidRPr="003174D2" w:rsidRDefault="002E3CD2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ятия решения об отказе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оставлении набора продуктов питания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в уведомлении указываются</w:t>
      </w:r>
      <w:r w:rsidR="00945E6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5E6A" w:rsidRPr="003174D2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, в соответствии с которыми было принято такое решение, </w:t>
      </w:r>
    </w:p>
    <w:p w:rsidR="00945E6A" w:rsidRPr="003174D2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яется право повторного обращения после устранения обстоятельств, послуживших основанием для отказа в предоставлении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а продуктов питания, </w:t>
      </w:r>
    </w:p>
    <w:p w:rsidR="00F44B9A" w:rsidRPr="003174D2" w:rsidRDefault="00945E6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бжалования решения об отказе в предоставлении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а продуктов питания.</w:t>
      </w:r>
    </w:p>
    <w:p w:rsidR="00F44B9A" w:rsidRPr="003174D2" w:rsidRDefault="00B007FF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аниями для принятия решения об отказе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оставлении набора продуктов питания обучающимся являются:</w:t>
      </w:r>
    </w:p>
    <w:p w:rsidR="00B007FF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тносится к </w:t>
      </w:r>
      <w:r w:rsidR="00B007FF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категориям:</w:t>
      </w:r>
    </w:p>
    <w:p w:rsidR="0088581A" w:rsidRPr="003174D2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 со среднедушевым доходом семьи ниже величины прожиточного минимума;</w:t>
      </w:r>
    </w:p>
    <w:p w:rsidR="0088581A" w:rsidRPr="003174D2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;</w:t>
      </w:r>
    </w:p>
    <w:p w:rsidR="0088581A" w:rsidRPr="003174D2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щиеся одинокими родителями в семьях со среднедушевым доходом семьи, не превышающим 1,25 величины прожиточного минимума;</w:t>
      </w:r>
    </w:p>
    <w:p w:rsidR="0088581A" w:rsidRPr="003174D2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из семей СОП;</w:t>
      </w:r>
    </w:p>
    <w:p w:rsidR="00B007FF" w:rsidRPr="003174D2" w:rsidRDefault="0088581A" w:rsidP="0088581A">
      <w:pPr>
        <w:pStyle w:val="ConsPlusNormal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с ограниченными возможностями здоровья.</w:t>
      </w:r>
    </w:p>
    <w:p w:rsidR="00C74D91" w:rsidRPr="003174D2" w:rsidRDefault="00F44B9A" w:rsidP="00C74D91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епредставление или представление не в полном объеме документов (за исключением документов, указанных в </w:t>
      </w:r>
      <w:r w:rsidR="00C74D9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и </w:t>
      </w:r>
      <w:r w:rsidR="008F005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74D9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амятке);</w:t>
      </w:r>
    </w:p>
    <w:p w:rsidR="00C74D91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едставление документов по истечении </w:t>
      </w:r>
      <w:r w:rsidR="00C74D91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трех месяцев со дня начала применения дистанционного обучения;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4) представление документов, содержащих недостоверные сведения.</w:t>
      </w:r>
    </w:p>
    <w:p w:rsidR="00F44B9A" w:rsidRPr="003174D2" w:rsidRDefault="003F0D73" w:rsidP="001E32CD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абор продуктов питания утверждается локальным нормативным актом </w:t>
      </w:r>
      <w:r w:rsidR="00E43481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школы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учебный день с применением дистанционных </w:t>
      </w:r>
      <w:r w:rsidR="001E32C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выходных и нерабочих праздничных дней, дней каникулярного времени и периода временного отсутствия в </w:t>
      </w:r>
      <w:r w:rsidR="001E32C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ах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режимом их работы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ускается формирование набора продуктов питания за разное количество дней обучения с применением </w:t>
      </w:r>
      <w:r w:rsidR="00630F8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го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ирование набора продуктов питания осуществляется </w:t>
      </w:r>
      <w:r w:rsidR="00630F8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ам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ющими питание в </w:t>
      </w:r>
      <w:r w:rsidR="00630F8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ах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заключенных с</w:t>
      </w:r>
      <w:r w:rsidR="00630F8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F8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ам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(договоров)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формировании наборов продуктов питани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итываютс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ы обучающихся, имеющих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ответствующие медицинские рекомендаци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обеспечения наборами продуктов питания обучающихся возлагается на </w:t>
      </w:r>
      <w:r w:rsidR="003C762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они обучаются.</w:t>
      </w:r>
    </w:p>
    <w:p w:rsidR="00F44B9A" w:rsidRPr="003174D2" w:rsidRDefault="006D632E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учающиеся обеспечиваются набором продуктов питания один или несколько раз за период обучения с применением </w:t>
      </w:r>
      <w:r w:rsidR="00D15EA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в зависимости от продолжительности такого периода.</w:t>
      </w:r>
    </w:p>
    <w:p w:rsidR="00F44B9A" w:rsidRPr="003174D2" w:rsidRDefault="006D632E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ор продуктов питания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ыдается </w:t>
      </w:r>
      <w:r w:rsidR="00D15EA5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школам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м на основании документа, удостоверяющего личность заявителей, согласно графикам, утвержденным руководителями </w:t>
      </w:r>
      <w:r w:rsidR="00D15EA5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еденным до сведения заявителей, по ведомостям выдачи набора продуктов питания, содержащим сведения о фамилии, имени, отчестве обучающихся, количестве учебных дней, за которые сформирован набор продуктов питания, стоимости набора продуктов питания, отметку о получении набора продуктов питания заявителями.</w:t>
      </w:r>
      <w:proofErr w:type="gramEnd"/>
    </w:p>
    <w:p w:rsidR="003E113D" w:rsidRPr="003174D2" w:rsidRDefault="003E113D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284"/>
      <w:bookmarkEnd w:id="20"/>
    </w:p>
    <w:p w:rsidR="003E113D" w:rsidRPr="003174D2" w:rsidRDefault="003E113D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ями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кращения предоставления набора</w:t>
      </w:r>
      <w:r w:rsidR="0010403C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дуктов</w:t>
      </w:r>
      <w:r w:rsidR="0010403C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</w:t>
      </w:r>
      <w:proofErr w:type="gramEnd"/>
      <w:r w:rsidR="0010403C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285"/>
      <w:bookmarkEnd w:id="21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1) письменный отказ заявителя от предоставления набора продуктов питания;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286"/>
      <w:bookmarkEnd w:id="22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) прекращение обстоятельств, являющихся основаниями для обеспечения обучаю</w:t>
      </w:r>
      <w:r w:rsidR="0010403C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щихся набором продуктов питани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1323E9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 о прекращении предоставлени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а продуктов питания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нимается путем издания </w:t>
      </w:r>
      <w:r w:rsidR="000147AB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каза</w:t>
      </w:r>
      <w:r w:rsidR="000147AB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течение 2 рабочих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о дня поступления информации об обстоятельствах, указанных в </w:t>
      </w:r>
      <w:hyperlink w:anchor="P284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205CBD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3F0D73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205CBD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к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B9A" w:rsidRPr="003174D2" w:rsidRDefault="00205CBD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случае если информация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стоятельствах, указанных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 пункте 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к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ступила в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а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случая, указанного в </w:t>
      </w:r>
      <w:hyperlink w:anchor="P290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82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втор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6822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ункта),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течение 2 рабочих дней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ринятия решения о прекращении предоставления набора продуктов питания обучающемуся уведомляет о принятом решении заявителя способом, указанным в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м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от предоставления набора продуктов питания (по основанию, указанному в </w:t>
      </w:r>
      <w:hyperlink w:anchor="P285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е 1 пункта </w:t>
        </w:r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3F0D73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мятк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либо способом, указанным в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и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основанию, указанному в </w:t>
      </w:r>
      <w:hyperlink w:anchor="P286" w:history="1">
        <w:r w:rsidR="00F44B9A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е 2 пункта </w:t>
        </w:r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3F0D73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амятки</w:t>
        </w:r>
      </w:hyperlink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290"/>
      <w:bookmarkEnd w:id="23"/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случае если информаци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стоятельствах, указанных в </w:t>
      </w:r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пункте 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к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упила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6557B4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течение 2 рабочих дней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ринятия решения о прекращении предоставления набора продуктов питания обучающемуся 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ведомляет о принятом решении </w:t>
      </w:r>
      <w:r w:rsidR="00B81EB7" w:rsidRPr="003174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школ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чего </w:t>
      </w:r>
      <w:r w:rsidR="00B81EB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, в течение 2 рабочих дней со дня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от </w:t>
      </w:r>
      <w:r w:rsidR="00B81EB7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управления образования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нятом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кращении предоставления набора продуктов питания обучающемуся уведомляют о принятом решении заявителя способом, указанным в письменном отказе заявителя от предоставления набора продуктов питания </w:t>
      </w:r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(по основанию, указанному в подпункте 1 пункта 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ки), либо способом, указанным в заявлении (по основанию, указ</w:t>
      </w:r>
      <w:bookmarkStart w:id="24" w:name="_GoBack"/>
      <w:bookmarkEnd w:id="24"/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нному в подпункте 2 пункта 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B63F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ки).</w:t>
      </w:r>
    </w:p>
    <w:p w:rsidR="00F44B9A" w:rsidRPr="003174D2" w:rsidRDefault="00F44B9A" w:rsidP="00ED60EA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ведомлении о принятом </w:t>
      </w:r>
      <w:proofErr w:type="gramStart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кращении предоставления набора продуктов питания обучающемуся указываются основания для прекращения в соответствии с </w:t>
      </w:r>
      <w:hyperlink w:anchor="P286" w:history="1">
        <w:r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2 пункта </w:t>
        </w:r>
        <w:r w:rsidR="00C4699C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3F0D73" w:rsidRPr="00317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C4699C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амятки</w:t>
      </w: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ядок обжалования принятого решения.</w:t>
      </w:r>
    </w:p>
    <w:p w:rsidR="00F44B9A" w:rsidRPr="003174D2" w:rsidRDefault="00BB63FA" w:rsidP="000147AB">
      <w:pPr>
        <w:pStyle w:val="ConsPlusNormal"/>
        <w:spacing w:before="40"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0D73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набора продуктов питания </w:t>
      </w:r>
      <w:proofErr w:type="gramStart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ется со дня принятия решения о прекращении предоставления набора продуктов питания обучающемуся </w:t>
      </w:r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, опеки и попечительства </w:t>
      </w:r>
      <w:proofErr w:type="spellStart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Козульского</w:t>
      </w:r>
      <w:proofErr w:type="spellEnd"/>
      <w:r w:rsidR="00E12C98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F44B9A" w:rsidRPr="00317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7A1" w:rsidRPr="003174D2" w:rsidRDefault="001357A1" w:rsidP="00ED60EA">
      <w:pPr>
        <w:spacing w:before="40"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57A1" w:rsidRPr="003174D2" w:rsidSect="00567EE5">
      <w:footerReference w:type="default" r:id="rId12"/>
      <w:pgSz w:w="11906" w:h="16838"/>
      <w:pgMar w:top="426" w:right="70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5F" w:rsidRDefault="0071055F" w:rsidP="00567EE5">
      <w:pPr>
        <w:spacing w:after="0" w:line="240" w:lineRule="auto"/>
      </w:pPr>
      <w:r>
        <w:separator/>
      </w:r>
    </w:p>
  </w:endnote>
  <w:endnote w:type="continuationSeparator" w:id="0">
    <w:p w:rsidR="0071055F" w:rsidRDefault="0071055F" w:rsidP="0056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4899"/>
      <w:docPartObj>
        <w:docPartGallery w:val="Page Numbers (Bottom of Page)"/>
        <w:docPartUnique/>
      </w:docPartObj>
    </w:sdtPr>
    <w:sdtEndPr/>
    <w:sdtContent>
      <w:p w:rsidR="00567EE5" w:rsidRDefault="00567E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D2">
          <w:rPr>
            <w:noProof/>
          </w:rPr>
          <w:t>2</w:t>
        </w:r>
        <w:r>
          <w:fldChar w:fldCharType="end"/>
        </w:r>
      </w:p>
    </w:sdtContent>
  </w:sdt>
  <w:p w:rsidR="00567EE5" w:rsidRDefault="00567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5F" w:rsidRDefault="0071055F" w:rsidP="00567EE5">
      <w:pPr>
        <w:spacing w:after="0" w:line="240" w:lineRule="auto"/>
      </w:pPr>
      <w:r>
        <w:separator/>
      </w:r>
    </w:p>
  </w:footnote>
  <w:footnote w:type="continuationSeparator" w:id="0">
    <w:p w:rsidR="0071055F" w:rsidRDefault="0071055F" w:rsidP="0056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39E"/>
    <w:multiLevelType w:val="hybridMultilevel"/>
    <w:tmpl w:val="C74E78E8"/>
    <w:lvl w:ilvl="0" w:tplc="2B7ED596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9A"/>
    <w:rsid w:val="00012E53"/>
    <w:rsid w:val="000147AB"/>
    <w:rsid w:val="000809DC"/>
    <w:rsid w:val="000C70F0"/>
    <w:rsid w:val="000E0526"/>
    <w:rsid w:val="000E475F"/>
    <w:rsid w:val="000F5E07"/>
    <w:rsid w:val="000F78CC"/>
    <w:rsid w:val="0010403C"/>
    <w:rsid w:val="0010442D"/>
    <w:rsid w:val="00116A06"/>
    <w:rsid w:val="001323E9"/>
    <w:rsid w:val="001331A9"/>
    <w:rsid w:val="001357A1"/>
    <w:rsid w:val="00152AE8"/>
    <w:rsid w:val="001A3320"/>
    <w:rsid w:val="001E32CD"/>
    <w:rsid w:val="001E795D"/>
    <w:rsid w:val="001F0DC7"/>
    <w:rsid w:val="00205CBD"/>
    <w:rsid w:val="0029564A"/>
    <w:rsid w:val="002B65AA"/>
    <w:rsid w:val="002E3CD2"/>
    <w:rsid w:val="003174D2"/>
    <w:rsid w:val="00395CB5"/>
    <w:rsid w:val="003A4B93"/>
    <w:rsid w:val="003A7D20"/>
    <w:rsid w:val="003C61FB"/>
    <w:rsid w:val="003C762B"/>
    <w:rsid w:val="003E113D"/>
    <w:rsid w:val="003F0D73"/>
    <w:rsid w:val="0048643E"/>
    <w:rsid w:val="004A2D21"/>
    <w:rsid w:val="004A42A1"/>
    <w:rsid w:val="004A4EAA"/>
    <w:rsid w:val="004A5C6D"/>
    <w:rsid w:val="004C1EB1"/>
    <w:rsid w:val="00567EE5"/>
    <w:rsid w:val="005823B7"/>
    <w:rsid w:val="0058696C"/>
    <w:rsid w:val="005A7C20"/>
    <w:rsid w:val="005C2E7F"/>
    <w:rsid w:val="005D3C15"/>
    <w:rsid w:val="00626F59"/>
    <w:rsid w:val="00630F85"/>
    <w:rsid w:val="006336AA"/>
    <w:rsid w:val="006557B4"/>
    <w:rsid w:val="0067785C"/>
    <w:rsid w:val="006933E9"/>
    <w:rsid w:val="00696804"/>
    <w:rsid w:val="006A0AD7"/>
    <w:rsid w:val="006B4617"/>
    <w:rsid w:val="006D632E"/>
    <w:rsid w:val="006E4F79"/>
    <w:rsid w:val="0071055F"/>
    <w:rsid w:val="00716822"/>
    <w:rsid w:val="007719C1"/>
    <w:rsid w:val="00772C04"/>
    <w:rsid w:val="008715F5"/>
    <w:rsid w:val="0088581A"/>
    <w:rsid w:val="00893F0E"/>
    <w:rsid w:val="008A5593"/>
    <w:rsid w:val="008F005B"/>
    <w:rsid w:val="009156C9"/>
    <w:rsid w:val="009328C9"/>
    <w:rsid w:val="00937F3B"/>
    <w:rsid w:val="00945E6A"/>
    <w:rsid w:val="00980CC2"/>
    <w:rsid w:val="009921E7"/>
    <w:rsid w:val="009C2BAF"/>
    <w:rsid w:val="00A36066"/>
    <w:rsid w:val="00A422DA"/>
    <w:rsid w:val="00A77166"/>
    <w:rsid w:val="00A87B9B"/>
    <w:rsid w:val="00AB7122"/>
    <w:rsid w:val="00AD38AA"/>
    <w:rsid w:val="00B007FF"/>
    <w:rsid w:val="00B3340F"/>
    <w:rsid w:val="00B45F78"/>
    <w:rsid w:val="00B81EB7"/>
    <w:rsid w:val="00BB63FA"/>
    <w:rsid w:val="00C253E8"/>
    <w:rsid w:val="00C4699C"/>
    <w:rsid w:val="00C74D91"/>
    <w:rsid w:val="00C92667"/>
    <w:rsid w:val="00CB1711"/>
    <w:rsid w:val="00CC59F9"/>
    <w:rsid w:val="00CD58E3"/>
    <w:rsid w:val="00D15EA5"/>
    <w:rsid w:val="00D21BF9"/>
    <w:rsid w:val="00D26812"/>
    <w:rsid w:val="00D36F67"/>
    <w:rsid w:val="00D4308D"/>
    <w:rsid w:val="00D609C2"/>
    <w:rsid w:val="00D9137D"/>
    <w:rsid w:val="00DD5A2B"/>
    <w:rsid w:val="00E12C98"/>
    <w:rsid w:val="00E170A5"/>
    <w:rsid w:val="00E43481"/>
    <w:rsid w:val="00E51FF8"/>
    <w:rsid w:val="00E77401"/>
    <w:rsid w:val="00EA0294"/>
    <w:rsid w:val="00ED60EA"/>
    <w:rsid w:val="00EF2D4D"/>
    <w:rsid w:val="00F254F2"/>
    <w:rsid w:val="00F44B9A"/>
    <w:rsid w:val="00F646BA"/>
    <w:rsid w:val="00F6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EE5"/>
  </w:style>
  <w:style w:type="paragraph" w:styleId="a8">
    <w:name w:val="footer"/>
    <w:basedOn w:val="a"/>
    <w:link w:val="a9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EE5"/>
  </w:style>
  <w:style w:type="paragraph" w:styleId="a8">
    <w:name w:val="footer"/>
    <w:basedOn w:val="a"/>
    <w:link w:val="a9"/>
    <w:uiPriority w:val="99"/>
    <w:unhideWhenUsed/>
    <w:rsid w:val="0056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1840EA62A6539E9E28000351276698697E5842D8A3428098B86A1B1095A7006F0CF0B58FB46AC3F840BB99E0AF9822A503C9AEAD8BF4E96F3AB9Ax8S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B1840EA62A6539E9E28000351276698697E5842D8A3428098B86A1B1095A7006F0CF0B58FB46AF368005ECCD45F8DE6F012F9AEED8BC4E8AxFS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B1840EA62A6539E9E28000351276698697E5842D8A3428098B86A1B1095A7006F0CF0B58FB46AC3F840AB8990AF9822A503C9AEAD8BF4E96F3AB9Ax8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1A90-069B-4541-B9E5-113A79F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Оксана Евгеньевна</dc:creator>
  <cp:lastModifiedBy>Организатор</cp:lastModifiedBy>
  <cp:revision>3</cp:revision>
  <cp:lastPrinted>2021-10-26T02:10:00Z</cp:lastPrinted>
  <dcterms:created xsi:type="dcterms:W3CDTF">2021-12-27T08:04:00Z</dcterms:created>
  <dcterms:modified xsi:type="dcterms:W3CDTF">2021-12-29T04:11:00Z</dcterms:modified>
</cp:coreProperties>
</file>